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9D" w:rsidRPr="00975610" w:rsidRDefault="0084339D" w:rsidP="00681702">
      <w:pPr>
        <w:spacing w:after="0" w:line="240" w:lineRule="auto"/>
        <w:rPr>
          <w:sz w:val="24"/>
          <w:szCs w:val="24"/>
          <w:lang w:val="es-MX"/>
        </w:rPr>
      </w:pPr>
      <w:r w:rsidRPr="00975610">
        <w:rPr>
          <w:sz w:val="24"/>
          <w:szCs w:val="24"/>
          <w:lang w:val="es-MX"/>
        </w:rPr>
        <w:t>Indicaciones: Por favor de acuerdo al tema de investigación, integrar la información en la estructura y con el formato que se muestra en la lista de cotejo. El nombre del archivo debe tener la siguiente nomenclatura: ProyectodeInvestigación_ZoilaMoreno.doc o .</w:t>
      </w:r>
      <w:proofErr w:type="spellStart"/>
      <w:r w:rsidRPr="00975610">
        <w:rPr>
          <w:sz w:val="24"/>
          <w:szCs w:val="24"/>
          <w:lang w:val="es-MX"/>
        </w:rPr>
        <w:t>docx</w:t>
      </w:r>
      <w:proofErr w:type="spellEnd"/>
      <w:r w:rsidRPr="00975610">
        <w:rPr>
          <w:sz w:val="24"/>
          <w:szCs w:val="24"/>
          <w:lang w:val="es-MX"/>
        </w:rPr>
        <w:t>.</w:t>
      </w:r>
    </w:p>
    <w:p w:rsidR="0084339D" w:rsidRPr="00975610" w:rsidRDefault="00E559E7" w:rsidP="00681702">
      <w:pPr>
        <w:spacing w:after="0" w:line="240" w:lineRule="auto"/>
        <w:rPr>
          <w:sz w:val="24"/>
          <w:szCs w:val="24"/>
          <w:lang w:val="es-MX"/>
        </w:rPr>
      </w:pPr>
      <w:r w:rsidRPr="00975610">
        <w:rPr>
          <w:sz w:val="24"/>
          <w:szCs w:val="24"/>
          <w:lang w:val="es-MX"/>
        </w:rPr>
        <w:t>Evidencia: Documento electrónico en Word.</w:t>
      </w:r>
    </w:p>
    <w:p w:rsidR="0084339D" w:rsidRPr="00975610" w:rsidRDefault="0084339D" w:rsidP="00681702">
      <w:pPr>
        <w:spacing w:after="0" w:line="240" w:lineRule="auto"/>
        <w:rPr>
          <w:sz w:val="24"/>
          <w:szCs w:val="24"/>
          <w:lang w:val="es-MX"/>
        </w:rPr>
      </w:pPr>
      <w:r w:rsidRPr="00975610">
        <w:rPr>
          <w:sz w:val="24"/>
          <w:szCs w:val="24"/>
          <w:lang w:val="es-MX"/>
        </w:rPr>
        <w:t>Lista de cotejo:</w:t>
      </w:r>
    </w:p>
    <w:tbl>
      <w:tblPr>
        <w:tblStyle w:val="Tablaconcuadrcula"/>
        <w:tblW w:w="15309" w:type="dxa"/>
        <w:tblInd w:w="-318" w:type="dxa"/>
        <w:tblLayout w:type="fixed"/>
        <w:tblLook w:val="04A0"/>
      </w:tblPr>
      <w:tblGrid>
        <w:gridCol w:w="2044"/>
        <w:gridCol w:w="5031"/>
        <w:gridCol w:w="635"/>
        <w:gridCol w:w="635"/>
        <w:gridCol w:w="5031"/>
        <w:gridCol w:w="1933"/>
      </w:tblGrid>
      <w:tr w:rsidR="00FB0AA4" w:rsidRPr="00975610" w:rsidTr="005238DC">
        <w:trPr>
          <w:trHeight w:val="498"/>
        </w:trPr>
        <w:tc>
          <w:tcPr>
            <w:tcW w:w="2044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Estructura</w:t>
            </w:r>
          </w:p>
        </w:tc>
        <w:tc>
          <w:tcPr>
            <w:tcW w:w="5031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Formato electrónico</w:t>
            </w:r>
          </w:p>
        </w:tc>
        <w:tc>
          <w:tcPr>
            <w:tcW w:w="1270" w:type="dxa"/>
            <w:gridSpan w:val="2"/>
          </w:tcPr>
          <w:p w:rsidR="00FB0AA4" w:rsidRDefault="00FB0AA4" w:rsidP="00A708C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visión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umplió</w:t>
            </w:r>
          </w:p>
        </w:tc>
        <w:tc>
          <w:tcPr>
            <w:tcW w:w="5031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Contenido</w:t>
            </w:r>
          </w:p>
        </w:tc>
        <w:tc>
          <w:tcPr>
            <w:tcW w:w="1933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Observaciones</w:t>
            </w:r>
          </w:p>
        </w:tc>
      </w:tr>
      <w:tr w:rsidR="00FB0AA4" w:rsidRPr="00975610" w:rsidTr="00A34D45"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Default="00FB0AA4" w:rsidP="005570C8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I</w:t>
            </w: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</w:t>
            </w: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76783F">
        <w:tc>
          <w:tcPr>
            <w:tcW w:w="2044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</w:tcPr>
          <w:p w:rsidR="00FB0AA4" w:rsidRPr="00975610" w:rsidRDefault="00FB0AA4" w:rsidP="005570C8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seño de página, orientación vertical, márgenes 3 cm</w:t>
            </w:r>
            <w:proofErr w:type="gramStart"/>
            <w:r>
              <w:rPr>
                <w:sz w:val="20"/>
                <w:szCs w:val="20"/>
                <w:lang w:val="es-MX"/>
              </w:rPr>
              <w:t>.(</w:t>
            </w:r>
            <w:proofErr w:type="gramEnd"/>
            <w:r>
              <w:rPr>
                <w:sz w:val="20"/>
                <w:szCs w:val="20"/>
                <w:lang w:val="es-MX"/>
              </w:rPr>
              <w:t>izquierda, derecha, superior e inferior), columna 1.</w:t>
            </w: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Utilizar saltos de página y de sección para cambiar Diseño de página.</w:t>
            </w:r>
          </w:p>
        </w:tc>
      </w:tr>
      <w:tr w:rsidR="00FB0AA4" w:rsidRPr="00975610" w:rsidTr="00FB0AA4">
        <w:trPr>
          <w:trHeight w:val="282"/>
        </w:trPr>
        <w:tc>
          <w:tcPr>
            <w:tcW w:w="2044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proofErr w:type="gramStart"/>
            <w:r w:rsidRPr="00975610">
              <w:rPr>
                <w:sz w:val="20"/>
                <w:szCs w:val="20"/>
                <w:lang w:val="es-MX"/>
              </w:rPr>
              <w:t>Portada(</w:t>
            </w:r>
            <w:proofErr w:type="gramEnd"/>
            <w:r w:rsidRPr="00975610">
              <w:rPr>
                <w:sz w:val="20"/>
                <w:szCs w:val="20"/>
                <w:lang w:val="es-MX"/>
              </w:rPr>
              <w:t>2%)</w:t>
            </w:r>
          </w:p>
        </w:tc>
        <w:tc>
          <w:tcPr>
            <w:tcW w:w="5031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Letras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Arial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o Universal Tamaños(20 hasta 12)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Interlineado 1.5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Párrafo  justificado izquierda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Fondo y sombreado</w:t>
            </w: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Nombre del alumno</w:t>
            </w:r>
            <w:r>
              <w:rPr>
                <w:sz w:val="20"/>
                <w:szCs w:val="20"/>
                <w:lang w:val="es-MX"/>
              </w:rPr>
              <w:t xml:space="preserve">, </w:t>
            </w:r>
            <w:r w:rsidRPr="00975610">
              <w:rPr>
                <w:sz w:val="20"/>
                <w:szCs w:val="20"/>
                <w:lang w:val="es-MX"/>
              </w:rPr>
              <w:t>Matrícula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Facultad</w:t>
            </w:r>
            <w:r>
              <w:rPr>
                <w:sz w:val="20"/>
                <w:szCs w:val="20"/>
                <w:lang w:val="es-MX"/>
              </w:rPr>
              <w:t xml:space="preserve">,  </w:t>
            </w:r>
            <w:r w:rsidRPr="00975610">
              <w:rPr>
                <w:sz w:val="20"/>
                <w:szCs w:val="20"/>
                <w:lang w:val="es-MX"/>
              </w:rPr>
              <w:t>Universidad Veracruzana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Titulo del proyecto de investigación</w:t>
            </w:r>
          </w:p>
          <w:p w:rsidR="00FB0AA4" w:rsidRPr="00975610" w:rsidRDefault="00FB0AA4" w:rsidP="00F24A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Lugar y </w:t>
            </w:r>
            <w:r w:rsidRPr="00975610">
              <w:rPr>
                <w:sz w:val="20"/>
                <w:szCs w:val="20"/>
                <w:lang w:val="es-MX"/>
              </w:rPr>
              <w:t xml:space="preserve"> Fecha</w:t>
            </w:r>
            <w:r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933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Cuidar el buen diseño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Ortografía y redacción</w:t>
            </w:r>
          </w:p>
        </w:tc>
      </w:tr>
      <w:tr w:rsidR="00FB0AA4" w:rsidRPr="00975610" w:rsidTr="00A44E7F">
        <w:trPr>
          <w:trHeight w:val="282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A44E7F">
        <w:trPr>
          <w:trHeight w:val="282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A44E7F">
        <w:trPr>
          <w:trHeight w:val="282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FB0AA4">
        <w:trPr>
          <w:trHeight w:val="284"/>
        </w:trPr>
        <w:tc>
          <w:tcPr>
            <w:tcW w:w="2044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proofErr w:type="spellStart"/>
            <w:r w:rsidRPr="00975610">
              <w:rPr>
                <w:sz w:val="20"/>
                <w:szCs w:val="20"/>
                <w:lang w:val="es-MX"/>
              </w:rPr>
              <w:t>Ìndice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(3%)</w:t>
            </w:r>
          </w:p>
        </w:tc>
        <w:tc>
          <w:tcPr>
            <w:tcW w:w="5031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Índice en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Tìtulo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1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Utilizar tabla de referencias y/o contenidos </w:t>
            </w:r>
          </w:p>
          <w:p w:rsidR="00FB0AA4" w:rsidRPr="00975610" w:rsidRDefault="00FB0AA4" w:rsidP="00A708CF">
            <w:pPr>
              <w:rPr>
                <w:sz w:val="20"/>
                <w:szCs w:val="20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Letra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Arial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o Universal tamaño 12</w:t>
            </w: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Nombres de temas y número de páginas</w:t>
            </w:r>
          </w:p>
        </w:tc>
        <w:tc>
          <w:tcPr>
            <w:tcW w:w="1933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Cuidar la numeración</w:t>
            </w:r>
          </w:p>
        </w:tc>
      </w:tr>
      <w:tr w:rsidR="00FB0AA4" w:rsidRPr="00975610" w:rsidTr="007B046B">
        <w:trPr>
          <w:trHeight w:val="283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7B046B">
        <w:trPr>
          <w:trHeight w:val="283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FB0AA4">
        <w:trPr>
          <w:trHeight w:val="333"/>
        </w:trPr>
        <w:tc>
          <w:tcPr>
            <w:tcW w:w="2044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proofErr w:type="gramStart"/>
            <w:r w:rsidRPr="00975610">
              <w:rPr>
                <w:sz w:val="20"/>
                <w:szCs w:val="20"/>
                <w:lang w:val="es-MX"/>
              </w:rPr>
              <w:t>Introducción(</w:t>
            </w:r>
            <w:proofErr w:type="gramEnd"/>
            <w:r w:rsidRPr="00975610">
              <w:rPr>
                <w:sz w:val="20"/>
                <w:szCs w:val="20"/>
                <w:lang w:val="es-MX"/>
              </w:rPr>
              <w:t>2%)</w:t>
            </w:r>
          </w:p>
        </w:tc>
        <w:tc>
          <w:tcPr>
            <w:tcW w:w="5031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Encabezado  de página nombre del proyecto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Introducción Titulo 1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Letra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Arial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o Universal tamaño 12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Párrafo  interlineado 1.5, antes 10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pto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>., justificado completo.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Párrafo inicial Letra Capital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Pie de página Número de página(centrado)</w:t>
            </w: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Describe los componentes de tu investigación(documento)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Ortografía y redacción</w:t>
            </w:r>
          </w:p>
        </w:tc>
      </w:tr>
      <w:tr w:rsidR="00FB0AA4" w:rsidRPr="00975610" w:rsidTr="00BE538E">
        <w:trPr>
          <w:trHeight w:val="329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BE538E">
        <w:trPr>
          <w:trHeight w:val="329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BE538E">
        <w:trPr>
          <w:trHeight w:val="329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BE538E">
        <w:trPr>
          <w:trHeight w:val="329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BE538E">
        <w:trPr>
          <w:trHeight w:val="329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FB0AA4">
        <w:trPr>
          <w:trHeight w:val="340"/>
        </w:trPr>
        <w:tc>
          <w:tcPr>
            <w:tcW w:w="2044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proofErr w:type="gramStart"/>
            <w:r w:rsidRPr="00975610">
              <w:rPr>
                <w:sz w:val="20"/>
                <w:szCs w:val="20"/>
                <w:lang w:val="es-MX"/>
              </w:rPr>
              <w:t>Justificación(</w:t>
            </w:r>
            <w:proofErr w:type="gramEnd"/>
            <w:r w:rsidRPr="00975610">
              <w:rPr>
                <w:sz w:val="20"/>
                <w:szCs w:val="20"/>
                <w:lang w:val="es-MX"/>
              </w:rPr>
              <w:t>3%)</w:t>
            </w:r>
          </w:p>
        </w:tc>
        <w:tc>
          <w:tcPr>
            <w:tcW w:w="5031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Encabezado  de página nombre del proyecto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Introducción Titulo 1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Letra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Arial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o Universal tamaño 12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Párrafo  interlineado 1.5, antes 10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pto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>., justificado completo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Pie de página Número de página(centrado)</w:t>
            </w: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Describe de acuerdo a tu disciplina, por qué elegiste el tema.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Ortografía y redacción</w:t>
            </w:r>
          </w:p>
        </w:tc>
      </w:tr>
      <w:tr w:rsidR="00FB0AA4" w:rsidRPr="00975610" w:rsidTr="00812CCC">
        <w:trPr>
          <w:trHeight w:val="340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812CCC">
        <w:trPr>
          <w:trHeight w:val="340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812CCC">
        <w:trPr>
          <w:trHeight w:val="340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812CCC">
        <w:trPr>
          <w:trHeight w:val="340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FB0AA4">
        <w:trPr>
          <w:trHeight w:val="316"/>
        </w:trPr>
        <w:tc>
          <w:tcPr>
            <w:tcW w:w="2044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lastRenderedPageBreak/>
              <w:t xml:space="preserve">Marco </w:t>
            </w:r>
            <w:proofErr w:type="gramStart"/>
            <w:r w:rsidRPr="00975610">
              <w:rPr>
                <w:sz w:val="20"/>
                <w:szCs w:val="20"/>
                <w:lang w:val="es-MX"/>
              </w:rPr>
              <w:t>teórico(</w:t>
            </w:r>
            <w:proofErr w:type="gramEnd"/>
            <w:r w:rsidRPr="00975610">
              <w:rPr>
                <w:sz w:val="20"/>
                <w:szCs w:val="20"/>
                <w:lang w:val="es-MX"/>
              </w:rPr>
              <w:t>10%)</w:t>
            </w:r>
          </w:p>
        </w:tc>
        <w:tc>
          <w:tcPr>
            <w:tcW w:w="5031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lastRenderedPageBreak/>
              <w:t>Encabezado  de página nombre del proyecto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lastRenderedPageBreak/>
              <w:t xml:space="preserve">Marco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teòrico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Titulo 1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Subtemas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Tìtulo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2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Párrafo  interlineado 1.5, antes 10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pto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., justificado completo Letra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Arial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o Universal tamaño 12. 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Insertar al menos una nota al pie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Insertar al menos 2 fotos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Insertar al menos un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SmarARt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o forma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Insertar las fuentes de información (formato APA)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Pie de página Número de página(centrado)</w:t>
            </w: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 w:val="restart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Al menos 5 conceptos y/o subtemas</w:t>
            </w:r>
            <w:r>
              <w:rPr>
                <w:sz w:val="20"/>
                <w:szCs w:val="20"/>
                <w:lang w:val="es-MX"/>
              </w:rPr>
              <w:t xml:space="preserve">. En este espacio debes </w:t>
            </w:r>
            <w:r>
              <w:rPr>
                <w:sz w:val="20"/>
                <w:szCs w:val="20"/>
                <w:lang w:val="es-MX"/>
              </w:rPr>
              <w:lastRenderedPageBreak/>
              <w:t xml:space="preserve">poner la historia o evolución  del tema de investigación. Ejemplo: Nanotecnología en la Medicina, cuándo inicio que significa, cómo se relaciono con la medicina. </w:t>
            </w:r>
          </w:p>
        </w:tc>
        <w:tc>
          <w:tcPr>
            <w:tcW w:w="1933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lastRenderedPageBreak/>
              <w:t xml:space="preserve">Cuidar el contenido </w:t>
            </w:r>
            <w:r w:rsidRPr="00975610">
              <w:rPr>
                <w:sz w:val="20"/>
                <w:szCs w:val="20"/>
                <w:lang w:val="es-MX"/>
              </w:rPr>
              <w:lastRenderedPageBreak/>
              <w:t>y la referencias bibliográficas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Ortografía y redacción</w:t>
            </w:r>
          </w:p>
        </w:tc>
      </w:tr>
      <w:tr w:rsidR="00FB0AA4" w:rsidRPr="00975610" w:rsidTr="007210A2">
        <w:trPr>
          <w:trHeight w:val="314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7210A2">
        <w:trPr>
          <w:trHeight w:val="314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7210A2">
        <w:trPr>
          <w:trHeight w:val="314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7210A2">
        <w:trPr>
          <w:trHeight w:val="314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7210A2">
        <w:trPr>
          <w:trHeight w:val="314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7210A2">
        <w:trPr>
          <w:trHeight w:val="314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7210A2">
        <w:trPr>
          <w:trHeight w:val="314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7210A2">
        <w:trPr>
          <w:trHeight w:val="314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C030D5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FB0AA4">
        <w:trPr>
          <w:trHeight w:val="313"/>
        </w:trPr>
        <w:tc>
          <w:tcPr>
            <w:tcW w:w="2044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Base de </w:t>
            </w:r>
            <w:proofErr w:type="gramStart"/>
            <w:r w:rsidRPr="00975610">
              <w:rPr>
                <w:sz w:val="20"/>
                <w:szCs w:val="20"/>
                <w:lang w:val="es-MX"/>
              </w:rPr>
              <w:t>conocimientos(</w:t>
            </w:r>
            <w:proofErr w:type="gramEnd"/>
            <w:r w:rsidRPr="00975610">
              <w:rPr>
                <w:sz w:val="20"/>
                <w:szCs w:val="20"/>
                <w:lang w:val="es-MX"/>
              </w:rPr>
              <w:t>15%)</w:t>
            </w:r>
          </w:p>
        </w:tc>
        <w:tc>
          <w:tcPr>
            <w:tcW w:w="5031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Encabezado  de página nombre del proyecto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Base de conocimientos Titulo 1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Subtemas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Tìtulo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2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Párrafo  interlineado 1.5, antes 10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pto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>., justificado completo.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Letra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Arial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o Universal tamaño 12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Insertar al menos 2 fotos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Insertar al menos un cuadro de texto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Insertar al menos una tabla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Insertar viñetas</w:t>
            </w:r>
          </w:p>
          <w:p w:rsidR="00FB0AA4" w:rsidRPr="00975610" w:rsidRDefault="00FB0AA4" w:rsidP="00CC30B9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Insertar las fuentes de información (formato APA)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Pie de página Número de página(centrado)</w:t>
            </w: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Al menos 3 investigaciones en artículo o revistas  sobre el proyecto de investigación.</w:t>
            </w:r>
          </w:p>
        </w:tc>
        <w:tc>
          <w:tcPr>
            <w:tcW w:w="1933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Describe las investigaciones que encontraste de acuerdo a tu tema de investigación.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Ortografía y redacción</w:t>
            </w:r>
          </w:p>
        </w:tc>
      </w:tr>
      <w:tr w:rsidR="00FB0AA4" w:rsidRPr="00975610" w:rsidTr="00927113">
        <w:trPr>
          <w:trHeight w:val="307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927113">
        <w:trPr>
          <w:trHeight w:val="307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927113">
        <w:trPr>
          <w:trHeight w:val="307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927113">
        <w:trPr>
          <w:trHeight w:val="307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927113">
        <w:trPr>
          <w:trHeight w:val="307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927113">
        <w:trPr>
          <w:trHeight w:val="307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927113">
        <w:trPr>
          <w:trHeight w:val="307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927113">
        <w:trPr>
          <w:trHeight w:val="307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927113">
        <w:trPr>
          <w:trHeight w:val="307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927113">
        <w:trPr>
          <w:trHeight w:val="307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FB0AA4">
        <w:trPr>
          <w:trHeight w:val="333"/>
        </w:trPr>
        <w:tc>
          <w:tcPr>
            <w:tcW w:w="2044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proofErr w:type="gramStart"/>
            <w:r w:rsidRPr="00975610">
              <w:rPr>
                <w:sz w:val="20"/>
                <w:szCs w:val="20"/>
                <w:lang w:val="es-MX"/>
              </w:rPr>
              <w:t>Conclusión(</w:t>
            </w:r>
            <w:proofErr w:type="gramEnd"/>
            <w:r w:rsidRPr="00975610">
              <w:rPr>
                <w:sz w:val="20"/>
                <w:szCs w:val="20"/>
                <w:lang w:val="es-MX"/>
              </w:rPr>
              <w:t>2%)</w:t>
            </w:r>
          </w:p>
        </w:tc>
        <w:tc>
          <w:tcPr>
            <w:tcW w:w="5031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Encabezado  de página nombre del proyecto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Introducción Titulo 1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Párrafo  interlineado 1.5, antes 10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pto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>., justificado completo.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Letra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Arial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 xml:space="preserve"> o Universal tamaño 12</w:t>
            </w:r>
          </w:p>
          <w:p w:rsidR="00FB0AA4" w:rsidRPr="00975610" w:rsidRDefault="00FB0AA4" w:rsidP="005C3518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Párrafo inicial Letra Capital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Pie de página Número de página(centrado)</w:t>
            </w: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Describe lo que aprendiste de la investigación.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Ortografía y redacción</w:t>
            </w:r>
          </w:p>
        </w:tc>
      </w:tr>
      <w:tr w:rsidR="00FB0AA4" w:rsidRPr="00975610" w:rsidTr="00C102DF">
        <w:trPr>
          <w:trHeight w:val="329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C102DF">
        <w:trPr>
          <w:trHeight w:val="329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C102DF">
        <w:trPr>
          <w:trHeight w:val="329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C102DF">
        <w:trPr>
          <w:trHeight w:val="329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C102DF">
        <w:trPr>
          <w:trHeight w:val="329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FB0AA4">
        <w:trPr>
          <w:trHeight w:val="281"/>
        </w:trPr>
        <w:tc>
          <w:tcPr>
            <w:tcW w:w="2044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proofErr w:type="gramStart"/>
            <w:r w:rsidRPr="00975610">
              <w:rPr>
                <w:sz w:val="20"/>
                <w:szCs w:val="20"/>
                <w:lang w:val="es-MX"/>
              </w:rPr>
              <w:t>Bibliografía(</w:t>
            </w:r>
            <w:proofErr w:type="gramEnd"/>
            <w:r w:rsidRPr="00975610">
              <w:rPr>
                <w:sz w:val="20"/>
                <w:szCs w:val="20"/>
                <w:lang w:val="es-MX"/>
              </w:rPr>
              <w:t>3%)</w:t>
            </w:r>
          </w:p>
        </w:tc>
        <w:tc>
          <w:tcPr>
            <w:tcW w:w="5031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Encabezado  de página nombre del proyecto</w:t>
            </w:r>
          </w:p>
          <w:p w:rsidR="00FB0AA4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Bibliografía Titulo 1</w:t>
            </w:r>
          </w:p>
          <w:p w:rsidR="00FB0AA4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 xml:space="preserve">Párrafo  interlineado 1.5, antes 10 </w:t>
            </w:r>
            <w:proofErr w:type="spellStart"/>
            <w:r w:rsidRPr="00975610">
              <w:rPr>
                <w:sz w:val="20"/>
                <w:szCs w:val="20"/>
                <w:lang w:val="es-MX"/>
              </w:rPr>
              <w:t>pto</w:t>
            </w:r>
            <w:proofErr w:type="spellEnd"/>
            <w:r w:rsidRPr="00975610">
              <w:rPr>
                <w:sz w:val="20"/>
                <w:szCs w:val="20"/>
                <w:lang w:val="es-MX"/>
              </w:rPr>
              <w:t>., justificado completo.</w:t>
            </w:r>
          </w:p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Formato APA</w:t>
            </w: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Fuentes de información con formato APA</w:t>
            </w:r>
          </w:p>
        </w:tc>
        <w:tc>
          <w:tcPr>
            <w:tcW w:w="1933" w:type="dxa"/>
            <w:vMerge w:val="restart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975610">
              <w:rPr>
                <w:sz w:val="20"/>
                <w:szCs w:val="20"/>
                <w:lang w:val="es-MX"/>
              </w:rPr>
              <w:t>Ortografía y redacción</w:t>
            </w:r>
          </w:p>
        </w:tc>
      </w:tr>
      <w:tr w:rsidR="00FB0AA4" w:rsidRPr="00975610" w:rsidTr="00887153">
        <w:trPr>
          <w:trHeight w:val="281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887153">
        <w:trPr>
          <w:trHeight w:val="281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887153">
        <w:trPr>
          <w:trHeight w:val="281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887153">
        <w:trPr>
          <w:trHeight w:val="281"/>
        </w:trPr>
        <w:tc>
          <w:tcPr>
            <w:tcW w:w="2044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vMerge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  <w:tr w:rsidR="00FB0AA4" w:rsidRPr="00975610" w:rsidTr="00887153">
        <w:trPr>
          <w:trHeight w:val="281"/>
        </w:trPr>
        <w:tc>
          <w:tcPr>
            <w:tcW w:w="2044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  <w:r w:rsidRPr="00E559E7">
              <w:rPr>
                <w:sz w:val="24"/>
                <w:szCs w:val="24"/>
                <w:lang w:val="es-MX"/>
              </w:rPr>
              <w:lastRenderedPageBreak/>
              <w:t xml:space="preserve">Observaciones </w:t>
            </w:r>
            <w:proofErr w:type="spellStart"/>
            <w:r w:rsidRPr="00E559E7">
              <w:rPr>
                <w:sz w:val="24"/>
                <w:szCs w:val="24"/>
                <w:lang w:val="es-MX"/>
              </w:rPr>
              <w:t>generale</w:t>
            </w:r>
            <w:proofErr w:type="spellEnd"/>
          </w:p>
        </w:tc>
        <w:tc>
          <w:tcPr>
            <w:tcW w:w="5031" w:type="dxa"/>
          </w:tcPr>
          <w:p w:rsidR="00FB0AA4" w:rsidRPr="00975610" w:rsidRDefault="00FB0AA4" w:rsidP="00FB0AA4">
            <w:pPr>
              <w:rPr>
                <w:sz w:val="20"/>
                <w:szCs w:val="20"/>
                <w:lang w:val="es-MX"/>
              </w:rPr>
            </w:pPr>
            <w:r w:rsidRPr="00E559E7">
              <w:rPr>
                <w:sz w:val="24"/>
                <w:szCs w:val="24"/>
                <w:lang w:val="es-MX"/>
              </w:rPr>
              <w:t>Cumplimiento en tiempo y forma. Al menos 1</w:t>
            </w:r>
            <w:r>
              <w:rPr>
                <w:sz w:val="24"/>
                <w:szCs w:val="24"/>
                <w:lang w:val="es-MX"/>
              </w:rPr>
              <w:t>0</w:t>
            </w:r>
            <w:r w:rsidRPr="00E559E7">
              <w:rPr>
                <w:sz w:val="24"/>
                <w:szCs w:val="24"/>
                <w:lang w:val="es-MX"/>
              </w:rPr>
              <w:t xml:space="preserve"> cuartillas. Faltas de ortografía por párrafo una decima menos (1%). </w:t>
            </w:r>
            <w:r>
              <w:rPr>
                <w:sz w:val="24"/>
                <w:szCs w:val="24"/>
                <w:lang w:val="es-MX"/>
              </w:rPr>
              <w:t xml:space="preserve"> Cada falta de formato menos 1%.</w:t>
            </w: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635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5031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</w:tcPr>
          <w:p w:rsidR="00FB0AA4" w:rsidRPr="00975610" w:rsidRDefault="00FB0AA4" w:rsidP="00A708CF">
            <w:pPr>
              <w:rPr>
                <w:sz w:val="20"/>
                <w:szCs w:val="20"/>
                <w:lang w:val="es-MX"/>
              </w:rPr>
            </w:pPr>
          </w:p>
        </w:tc>
      </w:tr>
    </w:tbl>
    <w:p w:rsidR="00632386" w:rsidRDefault="00E83BC2" w:rsidP="00681702">
      <w:pPr>
        <w:spacing w:after="0" w:line="240" w:lineRule="auto"/>
        <w:rPr>
          <w:sz w:val="24"/>
          <w:szCs w:val="24"/>
          <w:lang w:val="es-MX"/>
        </w:rPr>
      </w:pPr>
      <w:r w:rsidRPr="00E559E7">
        <w:rPr>
          <w:sz w:val="24"/>
          <w:szCs w:val="24"/>
          <w:lang w:val="es-MX"/>
        </w:rPr>
        <w:t xml:space="preserve"> </w:t>
      </w:r>
    </w:p>
    <w:p w:rsidR="00632386" w:rsidRDefault="00632386" w:rsidP="00681702">
      <w:pPr>
        <w:spacing w:after="0" w:line="240" w:lineRule="auto"/>
        <w:rPr>
          <w:sz w:val="24"/>
          <w:szCs w:val="24"/>
          <w:lang w:val="es-MX"/>
        </w:rPr>
      </w:pPr>
    </w:p>
    <w:p w:rsidR="00DE7CBD" w:rsidRDefault="00DE7CBD" w:rsidP="00681702">
      <w:pPr>
        <w:spacing w:after="0" w:line="24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jemplos de fuentes en formato APA:</w:t>
      </w:r>
    </w:p>
    <w:p w:rsidR="0095428D" w:rsidRPr="00975610" w:rsidRDefault="00975610" w:rsidP="00681702">
      <w:pPr>
        <w:spacing w:after="0" w:line="240" w:lineRule="auto"/>
        <w:rPr>
          <w:b/>
          <w:sz w:val="24"/>
          <w:szCs w:val="24"/>
          <w:lang w:val="es-MX"/>
        </w:rPr>
      </w:pPr>
      <w:r w:rsidRPr="00975610">
        <w:rPr>
          <w:b/>
          <w:sz w:val="24"/>
          <w:szCs w:val="24"/>
          <w:lang w:val="es-MX"/>
        </w:rPr>
        <w:t>Libro</w:t>
      </w:r>
    </w:p>
    <w:p w:rsidR="00975610" w:rsidRPr="00A1316C" w:rsidRDefault="00975610" w:rsidP="00A1316C">
      <w:pPr>
        <w:spacing w:after="0" w:line="240" w:lineRule="auto"/>
        <w:ind w:left="567" w:hanging="567"/>
        <w:jc w:val="both"/>
        <w:rPr>
          <w:sz w:val="20"/>
          <w:szCs w:val="20"/>
        </w:rPr>
      </w:pPr>
      <w:r w:rsidRPr="00A1316C">
        <w:rPr>
          <w:sz w:val="20"/>
          <w:szCs w:val="20"/>
        </w:rPr>
        <w:t xml:space="preserve">Álvarez, J., </w:t>
      </w:r>
      <w:proofErr w:type="spellStart"/>
      <w:r w:rsidRPr="00A1316C">
        <w:rPr>
          <w:sz w:val="20"/>
          <w:szCs w:val="20"/>
        </w:rPr>
        <w:t>Jurgenson</w:t>
      </w:r>
      <w:proofErr w:type="spellEnd"/>
      <w:r w:rsidRPr="00A1316C">
        <w:rPr>
          <w:sz w:val="20"/>
          <w:szCs w:val="20"/>
        </w:rPr>
        <w:t xml:space="preserve">, G. (2003). </w:t>
      </w:r>
      <w:r w:rsidRPr="00A1316C">
        <w:rPr>
          <w:i/>
          <w:sz w:val="20"/>
          <w:szCs w:val="20"/>
        </w:rPr>
        <w:t>Cómo hacer investigación cualitativa. Fundamentos y metodología</w:t>
      </w:r>
      <w:r w:rsidRPr="00A1316C">
        <w:rPr>
          <w:sz w:val="20"/>
          <w:szCs w:val="20"/>
        </w:rPr>
        <w:t xml:space="preserve">. </w:t>
      </w:r>
      <w:proofErr w:type="spellStart"/>
      <w:r w:rsidRPr="00A1316C">
        <w:rPr>
          <w:sz w:val="20"/>
          <w:szCs w:val="20"/>
        </w:rPr>
        <w:t>Paídos</w:t>
      </w:r>
      <w:proofErr w:type="spellEnd"/>
      <w:r w:rsidRPr="00A1316C">
        <w:rPr>
          <w:sz w:val="20"/>
          <w:szCs w:val="20"/>
        </w:rPr>
        <w:t>. Barcelona. Pp. 83.</w:t>
      </w:r>
    </w:p>
    <w:p w:rsidR="00975610" w:rsidRPr="00A1316C" w:rsidRDefault="00975610" w:rsidP="00A1316C">
      <w:pPr>
        <w:spacing w:after="0" w:line="240" w:lineRule="auto"/>
        <w:ind w:left="567" w:hanging="567"/>
        <w:jc w:val="both"/>
        <w:rPr>
          <w:sz w:val="20"/>
          <w:szCs w:val="20"/>
        </w:rPr>
      </w:pPr>
      <w:proofErr w:type="spellStart"/>
      <w:r w:rsidRPr="00A1316C">
        <w:rPr>
          <w:rFonts w:eastAsia="Calibri"/>
          <w:sz w:val="20"/>
          <w:szCs w:val="20"/>
        </w:rPr>
        <w:t>Freda</w:t>
      </w:r>
      <w:proofErr w:type="spellEnd"/>
      <w:r w:rsidRPr="00A1316C">
        <w:rPr>
          <w:rFonts w:eastAsia="Calibri"/>
          <w:sz w:val="20"/>
          <w:szCs w:val="20"/>
        </w:rPr>
        <w:t xml:space="preserve"> De Leo Fanny y </w:t>
      </w:r>
      <w:proofErr w:type="spellStart"/>
      <w:r w:rsidRPr="00A1316C">
        <w:rPr>
          <w:rFonts w:eastAsia="Calibri"/>
          <w:sz w:val="20"/>
          <w:szCs w:val="20"/>
        </w:rPr>
        <w:t>Mattiello</w:t>
      </w:r>
      <w:proofErr w:type="spellEnd"/>
      <w:r w:rsidRPr="00A1316C">
        <w:rPr>
          <w:rFonts w:eastAsia="Calibri"/>
          <w:sz w:val="20"/>
          <w:szCs w:val="20"/>
        </w:rPr>
        <w:t xml:space="preserve">, Arturo C. (2004). </w:t>
      </w:r>
      <w:r w:rsidRPr="00A1316C">
        <w:rPr>
          <w:rFonts w:eastAsia="Calibri"/>
          <w:i/>
          <w:sz w:val="20"/>
          <w:szCs w:val="20"/>
        </w:rPr>
        <w:t>Metodología Avanzada de la Investigación Jurídica, Administrativa y de la Educación</w:t>
      </w:r>
      <w:r w:rsidRPr="00A1316C">
        <w:rPr>
          <w:rFonts w:eastAsia="Calibri"/>
          <w:sz w:val="20"/>
          <w:szCs w:val="20"/>
        </w:rPr>
        <w:t>. Universidad de las Naciones.</w:t>
      </w:r>
    </w:p>
    <w:p w:rsidR="00975610" w:rsidRPr="00A1316C" w:rsidRDefault="00975610" w:rsidP="00A1316C">
      <w:pPr>
        <w:spacing w:after="0" w:line="240" w:lineRule="auto"/>
        <w:rPr>
          <w:b/>
          <w:sz w:val="24"/>
          <w:szCs w:val="24"/>
          <w:lang w:val="es-MX"/>
        </w:rPr>
      </w:pPr>
      <w:r w:rsidRPr="00A1316C">
        <w:rPr>
          <w:b/>
          <w:sz w:val="24"/>
          <w:szCs w:val="24"/>
          <w:lang w:val="es-MX"/>
        </w:rPr>
        <w:t>Ponencia o revista en internet</w:t>
      </w:r>
    </w:p>
    <w:p w:rsidR="00975610" w:rsidRPr="00A1316C" w:rsidRDefault="00975610" w:rsidP="00A1316C">
      <w:pPr>
        <w:spacing w:after="0" w:line="240" w:lineRule="auto"/>
        <w:ind w:left="567" w:hanging="567"/>
        <w:jc w:val="both"/>
        <w:rPr>
          <w:sz w:val="20"/>
          <w:szCs w:val="20"/>
        </w:rPr>
      </w:pPr>
      <w:r w:rsidRPr="00A1316C">
        <w:rPr>
          <w:sz w:val="20"/>
          <w:szCs w:val="20"/>
        </w:rPr>
        <w:t xml:space="preserve">Godos, R., Nolasco, J. G., Díaz, J.E. &amp; Ojeda (2009, julio-diciembre). </w:t>
      </w:r>
      <w:r w:rsidRPr="00A1316C">
        <w:rPr>
          <w:i/>
          <w:sz w:val="20"/>
          <w:szCs w:val="20"/>
        </w:rPr>
        <w:t xml:space="preserve">Estudio comparativo de los resultados de aprendizaje de un curso de </w:t>
      </w:r>
      <w:proofErr w:type="spellStart"/>
      <w:r w:rsidRPr="00A1316C">
        <w:rPr>
          <w:i/>
          <w:sz w:val="20"/>
          <w:szCs w:val="20"/>
        </w:rPr>
        <w:t>Autocad</w:t>
      </w:r>
      <w:proofErr w:type="spellEnd"/>
      <w:r w:rsidRPr="00A1316C">
        <w:rPr>
          <w:i/>
          <w:sz w:val="20"/>
          <w:szCs w:val="20"/>
        </w:rPr>
        <w:t xml:space="preserve"> básico, entre estudiantes que recibieron el curso en línea o presencial</w:t>
      </w:r>
      <w:r w:rsidRPr="00A1316C">
        <w:rPr>
          <w:sz w:val="20"/>
          <w:szCs w:val="20"/>
        </w:rPr>
        <w:t>. CPU-e, Revista de Investigación Educativa, 9. Recuperado el 21 de octubre del 2011, de http://www.uv.mx/cpue/num9/practica/completos/godos_autocad_en%20_linea.pdf</w:t>
      </w:r>
    </w:p>
    <w:p w:rsidR="00975610" w:rsidRPr="00A1316C" w:rsidRDefault="00975610" w:rsidP="00A1316C">
      <w:pPr>
        <w:spacing w:after="0" w:line="240" w:lineRule="auto"/>
        <w:ind w:left="567" w:hanging="567"/>
        <w:jc w:val="both"/>
        <w:rPr>
          <w:sz w:val="20"/>
          <w:szCs w:val="20"/>
        </w:rPr>
      </w:pPr>
      <w:r w:rsidRPr="00A1316C">
        <w:rPr>
          <w:sz w:val="20"/>
          <w:szCs w:val="20"/>
        </w:rPr>
        <w:t xml:space="preserve">Universidad Veracruzana (2003). </w:t>
      </w:r>
      <w:r w:rsidRPr="00A1316C">
        <w:rPr>
          <w:i/>
          <w:sz w:val="20"/>
          <w:szCs w:val="20"/>
        </w:rPr>
        <w:t>Plan General de Desarrollo al 2025</w:t>
      </w:r>
      <w:r w:rsidRPr="00A1316C">
        <w:rPr>
          <w:sz w:val="20"/>
          <w:szCs w:val="20"/>
        </w:rPr>
        <w:t>. Recuperada el 25 de octubre del 2011 de http://www.uv.mx/planeacioninstitucional/documentos/documents/PlanGe neraldeDesarrollo2025.pdf</w:t>
      </w:r>
    </w:p>
    <w:p w:rsidR="00975610" w:rsidRDefault="00975610" w:rsidP="00632386">
      <w:pPr>
        <w:spacing w:after="0" w:line="240" w:lineRule="auto"/>
        <w:rPr>
          <w:sz w:val="24"/>
          <w:szCs w:val="24"/>
          <w:lang w:val="es-MX"/>
        </w:rPr>
      </w:pPr>
    </w:p>
    <w:p w:rsidR="00DE7CBD" w:rsidRPr="00E559E7" w:rsidRDefault="00DE7CBD" w:rsidP="00632386">
      <w:pPr>
        <w:spacing w:after="0" w:line="240" w:lineRule="auto"/>
        <w:rPr>
          <w:sz w:val="24"/>
          <w:szCs w:val="24"/>
          <w:lang w:val="es-MX"/>
        </w:rPr>
      </w:pPr>
    </w:p>
    <w:p w:rsidR="004B1105" w:rsidRDefault="004A64E7" w:rsidP="00632386">
      <w:pPr>
        <w:spacing w:after="0"/>
      </w:pPr>
    </w:p>
    <w:sectPr w:rsidR="004B1105" w:rsidSect="00A1316C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374" w:right="1417" w:bottom="851" w:left="1417" w:header="426" w:footer="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4E7" w:rsidRDefault="004A64E7" w:rsidP="00681702">
      <w:pPr>
        <w:spacing w:after="0" w:line="240" w:lineRule="auto"/>
      </w:pPr>
      <w:r>
        <w:separator/>
      </w:r>
    </w:p>
  </w:endnote>
  <w:endnote w:type="continuationSeparator" w:id="0">
    <w:p w:rsidR="004A64E7" w:rsidRDefault="004A64E7" w:rsidP="0068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5946337"/>
      <w:docPartObj>
        <w:docPartGallery w:val="Page Numbers (Bottom of Page)"/>
        <w:docPartUnique/>
      </w:docPartObj>
    </w:sdtPr>
    <w:sdtContent>
      <w:p w:rsidR="00A1316C" w:rsidRPr="00972D34" w:rsidRDefault="001774C4">
        <w:pPr>
          <w:pStyle w:val="Piedepgina"/>
          <w:jc w:val="center"/>
          <w:rPr>
            <w:sz w:val="16"/>
            <w:szCs w:val="16"/>
          </w:rPr>
        </w:pPr>
        <w:r w:rsidRPr="00972D34">
          <w:rPr>
            <w:sz w:val="16"/>
            <w:szCs w:val="16"/>
          </w:rPr>
          <w:fldChar w:fldCharType="begin"/>
        </w:r>
        <w:r w:rsidR="002E1850" w:rsidRPr="00972D34">
          <w:rPr>
            <w:sz w:val="16"/>
            <w:szCs w:val="16"/>
          </w:rPr>
          <w:instrText xml:space="preserve"> PAGE   \* MERGEFORMAT </w:instrText>
        </w:r>
        <w:r w:rsidRPr="00972D34">
          <w:rPr>
            <w:sz w:val="16"/>
            <w:szCs w:val="16"/>
          </w:rPr>
          <w:fldChar w:fldCharType="separate"/>
        </w:r>
        <w:r w:rsidR="00FB0AA4">
          <w:rPr>
            <w:noProof/>
            <w:sz w:val="16"/>
            <w:szCs w:val="16"/>
          </w:rPr>
          <w:t>2</w:t>
        </w:r>
        <w:r w:rsidRPr="00972D34">
          <w:rPr>
            <w:sz w:val="16"/>
            <w:szCs w:val="16"/>
          </w:rPr>
          <w:fldChar w:fldCharType="end"/>
        </w:r>
      </w:p>
    </w:sdtContent>
  </w:sdt>
  <w:p w:rsidR="00A1316C" w:rsidRDefault="00A1316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5946329"/>
      <w:docPartObj>
        <w:docPartGallery w:val="Page Numbers (Bottom of Page)"/>
        <w:docPartUnique/>
      </w:docPartObj>
    </w:sdtPr>
    <w:sdtContent>
      <w:p w:rsidR="00972D34" w:rsidRPr="00972D34" w:rsidRDefault="001774C4">
        <w:pPr>
          <w:pStyle w:val="Piedepgina"/>
          <w:jc w:val="center"/>
          <w:rPr>
            <w:sz w:val="16"/>
            <w:szCs w:val="16"/>
          </w:rPr>
        </w:pPr>
        <w:r w:rsidRPr="00972D34">
          <w:rPr>
            <w:sz w:val="16"/>
            <w:szCs w:val="16"/>
          </w:rPr>
          <w:fldChar w:fldCharType="begin"/>
        </w:r>
        <w:r w:rsidR="002E1850" w:rsidRPr="00972D34">
          <w:rPr>
            <w:sz w:val="16"/>
            <w:szCs w:val="16"/>
          </w:rPr>
          <w:instrText xml:space="preserve"> PAGE   \* MERGEFORMAT </w:instrText>
        </w:r>
        <w:r w:rsidRPr="00972D34">
          <w:rPr>
            <w:sz w:val="16"/>
            <w:szCs w:val="16"/>
          </w:rPr>
          <w:fldChar w:fldCharType="separate"/>
        </w:r>
        <w:r w:rsidR="00FB0AA4">
          <w:rPr>
            <w:noProof/>
            <w:sz w:val="16"/>
            <w:szCs w:val="16"/>
          </w:rPr>
          <w:t>1</w:t>
        </w:r>
        <w:r w:rsidRPr="00972D34">
          <w:rPr>
            <w:sz w:val="16"/>
            <w:szCs w:val="16"/>
          </w:rPr>
          <w:fldChar w:fldCharType="end"/>
        </w:r>
        <w:r w:rsidR="00972D34" w:rsidRPr="00972D34">
          <w:rPr>
            <w:sz w:val="16"/>
            <w:szCs w:val="16"/>
          </w:rPr>
          <w:t xml:space="preserve">   </w:t>
        </w:r>
      </w:p>
      <w:p w:rsidR="00F24AAC" w:rsidRPr="00972D34" w:rsidRDefault="00972D34" w:rsidP="00972D34">
        <w:pPr>
          <w:pStyle w:val="Piedepgina"/>
          <w:jc w:val="right"/>
          <w:rPr>
            <w:sz w:val="16"/>
            <w:szCs w:val="16"/>
          </w:rPr>
        </w:pPr>
        <w:r w:rsidRPr="00972D34">
          <w:rPr>
            <w:sz w:val="16"/>
            <w:szCs w:val="16"/>
          </w:rPr>
          <w:t>Elaboro: Mtra. Zoila Elena Moreno Anota</w:t>
        </w:r>
      </w:p>
    </w:sdtContent>
  </w:sdt>
  <w:p w:rsidR="00F24AAC" w:rsidRDefault="00F24A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4E7" w:rsidRDefault="004A64E7" w:rsidP="00681702">
      <w:pPr>
        <w:spacing w:after="0" w:line="240" w:lineRule="auto"/>
      </w:pPr>
      <w:r>
        <w:separator/>
      </w:r>
    </w:p>
  </w:footnote>
  <w:footnote w:type="continuationSeparator" w:id="0">
    <w:p w:rsidR="004A64E7" w:rsidRDefault="004A64E7" w:rsidP="0068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16C" w:rsidRPr="00632386" w:rsidRDefault="00A1316C" w:rsidP="00A1316C">
    <w:pPr>
      <w:pStyle w:val="Encabezado"/>
      <w:jc w:val="center"/>
      <w:rPr>
        <w:rFonts w:ascii="Arial" w:hAnsi="Arial" w:cs="Arial"/>
        <w:b/>
        <w:szCs w:val="28"/>
      </w:rPr>
    </w:pPr>
    <w:r w:rsidRPr="00632386">
      <w:rPr>
        <w:noProof/>
        <w:sz w:val="18"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33985</wp:posOffset>
          </wp:positionV>
          <wp:extent cx="895350" cy="771525"/>
          <wp:effectExtent l="19050" t="0" r="0" b="0"/>
          <wp:wrapNone/>
          <wp:docPr id="2" name="Imagen 1" descr="Florde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rdel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2386">
      <w:rPr>
        <w:rFonts w:ascii="Arial" w:hAnsi="Arial" w:cs="Arial"/>
        <w:b/>
        <w:szCs w:val="28"/>
      </w:rPr>
      <w:t>Universidad Veracruzana</w:t>
    </w:r>
  </w:p>
  <w:p w:rsidR="00A1316C" w:rsidRPr="00632386" w:rsidRDefault="00A1316C" w:rsidP="00A1316C">
    <w:pPr>
      <w:pStyle w:val="Centuric"/>
      <w:ind w:left="360"/>
      <w:jc w:val="center"/>
      <w:rPr>
        <w:rFonts w:ascii="Arial" w:hAnsi="Arial" w:cs="Arial"/>
        <w:sz w:val="18"/>
        <w:szCs w:val="22"/>
        <w:lang w:val="es-MX"/>
      </w:rPr>
    </w:pPr>
    <w:r w:rsidRPr="00632386">
      <w:rPr>
        <w:rFonts w:ascii="Arial" w:hAnsi="Arial" w:cs="Arial"/>
        <w:sz w:val="18"/>
        <w:szCs w:val="22"/>
        <w:lang w:val="es-MX"/>
      </w:rPr>
      <w:t>Área de Formación Básica General (AFBG)</w:t>
    </w:r>
  </w:p>
  <w:p w:rsidR="00A1316C" w:rsidRPr="00632386" w:rsidRDefault="00A1316C" w:rsidP="00A1316C">
    <w:pPr>
      <w:pStyle w:val="Centuric"/>
      <w:ind w:left="360"/>
      <w:jc w:val="center"/>
      <w:rPr>
        <w:rFonts w:ascii="Arial" w:hAnsi="Arial" w:cs="Arial"/>
        <w:color w:val="808080"/>
        <w:sz w:val="18"/>
        <w:szCs w:val="22"/>
        <w:lang w:val="es-MX"/>
      </w:rPr>
    </w:pPr>
    <w:r w:rsidRPr="00632386">
      <w:rPr>
        <w:rFonts w:ascii="Arial" w:hAnsi="Arial" w:cs="Arial"/>
        <w:color w:val="808080"/>
        <w:sz w:val="18"/>
        <w:szCs w:val="22"/>
        <w:lang w:val="es-MX"/>
      </w:rPr>
      <w:t>Curso de Computación Básica</w:t>
    </w:r>
  </w:p>
  <w:p w:rsidR="00A1316C" w:rsidRPr="00632386" w:rsidRDefault="00A1316C" w:rsidP="00A1316C">
    <w:pPr>
      <w:pStyle w:val="Centuric"/>
      <w:ind w:left="360"/>
      <w:jc w:val="center"/>
      <w:rPr>
        <w:rFonts w:ascii="Arial" w:hAnsi="Arial" w:cs="Arial"/>
        <w:color w:val="808080"/>
        <w:sz w:val="18"/>
        <w:szCs w:val="22"/>
        <w:lang w:val="es-MX"/>
      </w:rPr>
    </w:pPr>
  </w:p>
  <w:p w:rsidR="00A1316C" w:rsidRPr="00A1316C" w:rsidRDefault="00A1316C" w:rsidP="00A1316C">
    <w:pPr>
      <w:pStyle w:val="Centuric"/>
      <w:ind w:left="360"/>
      <w:jc w:val="center"/>
      <w:rPr>
        <w:rFonts w:ascii="Arial" w:hAnsi="Arial" w:cs="Arial"/>
        <w:b w:val="0"/>
        <w:color w:val="808080"/>
        <w:sz w:val="20"/>
      </w:rPr>
    </w:pPr>
    <w:r w:rsidRPr="00632386">
      <w:rPr>
        <w:rFonts w:ascii="Arial" w:hAnsi="Arial" w:cs="Arial"/>
        <w:color w:val="808080"/>
        <w:sz w:val="18"/>
        <w:szCs w:val="22"/>
        <w:lang w:val="es-MX"/>
      </w:rPr>
      <w:t>Proyecto de investigación en Wor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02" w:rsidRPr="00632386" w:rsidRDefault="00681702" w:rsidP="00681702">
    <w:pPr>
      <w:pStyle w:val="Encabezado"/>
      <w:jc w:val="center"/>
      <w:rPr>
        <w:rFonts w:ascii="Arial" w:hAnsi="Arial" w:cs="Arial"/>
        <w:b/>
        <w:szCs w:val="28"/>
      </w:rPr>
    </w:pPr>
    <w:r w:rsidRPr="00632386">
      <w:rPr>
        <w:noProof/>
        <w:sz w:val="18"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33985</wp:posOffset>
          </wp:positionV>
          <wp:extent cx="895350" cy="771525"/>
          <wp:effectExtent l="19050" t="0" r="0" b="0"/>
          <wp:wrapNone/>
          <wp:docPr id="1" name="Imagen 1" descr="Florde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rdel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2386">
      <w:rPr>
        <w:rFonts w:ascii="Arial" w:hAnsi="Arial" w:cs="Arial"/>
        <w:b/>
        <w:szCs w:val="28"/>
      </w:rPr>
      <w:t>Universidad Veracruzana</w:t>
    </w:r>
  </w:p>
  <w:p w:rsidR="00681702" w:rsidRPr="00632386" w:rsidRDefault="00681702" w:rsidP="00681702">
    <w:pPr>
      <w:pStyle w:val="Centuric"/>
      <w:ind w:left="360"/>
      <w:jc w:val="center"/>
      <w:rPr>
        <w:rFonts w:ascii="Arial" w:hAnsi="Arial" w:cs="Arial"/>
        <w:sz w:val="18"/>
        <w:szCs w:val="22"/>
        <w:lang w:val="es-MX"/>
      </w:rPr>
    </w:pPr>
    <w:r w:rsidRPr="00632386">
      <w:rPr>
        <w:rFonts w:ascii="Arial" w:hAnsi="Arial" w:cs="Arial"/>
        <w:sz w:val="18"/>
        <w:szCs w:val="22"/>
        <w:lang w:val="es-MX"/>
      </w:rPr>
      <w:t>Área de Formación Básica General (AFBG)</w:t>
    </w:r>
  </w:p>
  <w:p w:rsidR="00681702" w:rsidRPr="00632386" w:rsidRDefault="00681702" w:rsidP="00681702">
    <w:pPr>
      <w:pStyle w:val="Centuric"/>
      <w:ind w:left="360"/>
      <w:jc w:val="center"/>
      <w:rPr>
        <w:rFonts w:ascii="Arial" w:hAnsi="Arial" w:cs="Arial"/>
        <w:color w:val="808080"/>
        <w:sz w:val="18"/>
        <w:szCs w:val="22"/>
        <w:lang w:val="es-MX"/>
      </w:rPr>
    </w:pPr>
    <w:r w:rsidRPr="00632386">
      <w:rPr>
        <w:rFonts w:ascii="Arial" w:hAnsi="Arial" w:cs="Arial"/>
        <w:color w:val="808080"/>
        <w:sz w:val="18"/>
        <w:szCs w:val="22"/>
        <w:lang w:val="es-MX"/>
      </w:rPr>
      <w:t>Curso de Computación Básica</w:t>
    </w:r>
  </w:p>
  <w:p w:rsidR="00681702" w:rsidRPr="00632386" w:rsidRDefault="00681702" w:rsidP="00681702">
    <w:pPr>
      <w:pStyle w:val="Centuric"/>
      <w:ind w:left="360"/>
      <w:jc w:val="center"/>
      <w:rPr>
        <w:rFonts w:ascii="Arial" w:hAnsi="Arial" w:cs="Arial"/>
        <w:color w:val="808080"/>
        <w:sz w:val="18"/>
        <w:szCs w:val="22"/>
        <w:lang w:val="es-MX"/>
      </w:rPr>
    </w:pPr>
  </w:p>
  <w:p w:rsidR="00681702" w:rsidRPr="00632386" w:rsidRDefault="00681702" w:rsidP="00681702">
    <w:pPr>
      <w:pStyle w:val="Centuric"/>
      <w:ind w:left="360"/>
      <w:jc w:val="center"/>
      <w:rPr>
        <w:rFonts w:ascii="Arial" w:hAnsi="Arial" w:cs="Arial"/>
        <w:b w:val="0"/>
        <w:color w:val="808080"/>
        <w:sz w:val="20"/>
      </w:rPr>
    </w:pPr>
    <w:r w:rsidRPr="00632386">
      <w:rPr>
        <w:rFonts w:ascii="Arial" w:hAnsi="Arial" w:cs="Arial"/>
        <w:color w:val="808080"/>
        <w:sz w:val="18"/>
        <w:szCs w:val="22"/>
        <w:lang w:val="es-MX"/>
      </w:rPr>
      <w:t>Proyecto de investigación en Word</w:t>
    </w:r>
  </w:p>
  <w:p w:rsidR="00681702" w:rsidRPr="00632386" w:rsidRDefault="00681702">
    <w:pPr>
      <w:pStyle w:val="Encabezado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83BC2"/>
    <w:rsid w:val="001774C4"/>
    <w:rsid w:val="001A5EEC"/>
    <w:rsid w:val="00261D66"/>
    <w:rsid w:val="002E1850"/>
    <w:rsid w:val="004A054F"/>
    <w:rsid w:val="004A64E7"/>
    <w:rsid w:val="005570C8"/>
    <w:rsid w:val="005C3518"/>
    <w:rsid w:val="00632386"/>
    <w:rsid w:val="00681702"/>
    <w:rsid w:val="006A41AF"/>
    <w:rsid w:val="0084339D"/>
    <w:rsid w:val="00853138"/>
    <w:rsid w:val="0095428D"/>
    <w:rsid w:val="00972D34"/>
    <w:rsid w:val="00975610"/>
    <w:rsid w:val="009E6C30"/>
    <w:rsid w:val="00A1316C"/>
    <w:rsid w:val="00B262CB"/>
    <w:rsid w:val="00BE3DED"/>
    <w:rsid w:val="00C030D5"/>
    <w:rsid w:val="00C70889"/>
    <w:rsid w:val="00CC30B9"/>
    <w:rsid w:val="00D11782"/>
    <w:rsid w:val="00D50950"/>
    <w:rsid w:val="00D76DB4"/>
    <w:rsid w:val="00D95C57"/>
    <w:rsid w:val="00DE7CBD"/>
    <w:rsid w:val="00E16686"/>
    <w:rsid w:val="00E511FF"/>
    <w:rsid w:val="00E559E7"/>
    <w:rsid w:val="00E83BC2"/>
    <w:rsid w:val="00F24AAC"/>
    <w:rsid w:val="00F96A0E"/>
    <w:rsid w:val="00FB0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B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81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702"/>
  </w:style>
  <w:style w:type="paragraph" w:styleId="Piedepgina">
    <w:name w:val="footer"/>
    <w:basedOn w:val="Normal"/>
    <w:link w:val="PiedepginaCar"/>
    <w:uiPriority w:val="99"/>
    <w:unhideWhenUsed/>
    <w:rsid w:val="00681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702"/>
  </w:style>
  <w:style w:type="paragraph" w:customStyle="1" w:styleId="Centuric">
    <w:name w:val="Centuric"/>
    <w:basedOn w:val="Normal"/>
    <w:rsid w:val="006817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b/>
      <w:kern w:val="28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81DD-7897-47FE-A44A-F54C1444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C. DE CIENCIAS AGRICOLAS</cp:lastModifiedBy>
  <cp:revision>2</cp:revision>
  <cp:lastPrinted>2012-01-04T17:53:00Z</cp:lastPrinted>
  <dcterms:created xsi:type="dcterms:W3CDTF">2012-01-10T21:23:00Z</dcterms:created>
  <dcterms:modified xsi:type="dcterms:W3CDTF">2012-01-10T21:23:00Z</dcterms:modified>
</cp:coreProperties>
</file>